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8F0A73" w:rsidP="00CC55B3">
      <w:pPr>
        <w:outlineLvl w:val="0"/>
        <w:rPr>
          <w:b/>
          <w:bCs/>
          <w:sz w:val="28"/>
          <w:szCs w:val="28"/>
        </w:rPr>
      </w:pPr>
    </w:p>
    <w:p w:rsidR="00D202F2" w:rsidRDefault="00D202F2" w:rsidP="00095179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572DE3">
        <w:rPr>
          <w:b/>
          <w:bCs/>
          <w:sz w:val="28"/>
          <w:szCs w:val="28"/>
        </w:rPr>
        <w:t>.</w:t>
      </w:r>
      <w:r w:rsidR="00A70712">
        <w:rPr>
          <w:b/>
          <w:bCs/>
          <w:sz w:val="28"/>
          <w:szCs w:val="28"/>
        </w:rPr>
        <w:t xml:space="preserve"> </w:t>
      </w:r>
      <w:r w:rsidR="007B0ECC">
        <w:rPr>
          <w:b/>
          <w:bCs/>
          <w:sz w:val="28"/>
          <w:szCs w:val="28"/>
        </w:rPr>
        <w:t>április 1</w:t>
      </w:r>
      <w:r w:rsidR="00EB6575">
        <w:rPr>
          <w:b/>
          <w:bCs/>
          <w:sz w:val="28"/>
          <w:szCs w:val="28"/>
        </w:rPr>
        <w:t xml:space="preserve"> – </w:t>
      </w:r>
      <w:r w:rsidR="007B0ECC">
        <w:rPr>
          <w:b/>
          <w:bCs/>
          <w:sz w:val="28"/>
          <w:szCs w:val="28"/>
        </w:rPr>
        <w:t>7</w:t>
      </w:r>
    </w:p>
    <w:p w:rsidR="00EB6575" w:rsidRPr="00937280" w:rsidRDefault="004C1C59" w:rsidP="00E152D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</w:t>
      </w:r>
      <w:r w:rsidR="0042700C">
        <w:rPr>
          <w:b/>
          <w:bCs/>
          <w:sz w:val="28"/>
          <w:szCs w:val="28"/>
        </w:rPr>
        <w:t>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509"/>
        <w:gridCol w:w="2693"/>
        <w:gridCol w:w="2126"/>
        <w:gridCol w:w="3261"/>
        <w:gridCol w:w="3827"/>
        <w:gridCol w:w="4996"/>
      </w:tblGrid>
      <w:tr w:rsidR="00333902" w:rsidRPr="00652991" w:rsidTr="00D54F70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350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EE2EB8" w:rsidP="00572DE3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. 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9E64FB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II. PRÓBATEREM</w:t>
            </w:r>
          </w:p>
        </w:tc>
        <w:tc>
          <w:tcPr>
            <w:tcW w:w="326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3F2B2D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 xml:space="preserve">SÍK FERENC </w:t>
            </w:r>
          </w:p>
          <w:p w:rsidR="00204222" w:rsidRPr="00652991" w:rsidRDefault="00207764" w:rsidP="009E64FB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AMARASZÍNHÁZ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204222" w:rsidRPr="00652991" w:rsidRDefault="00207764" w:rsidP="00837F5E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IGADÓ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D54F70">
        <w:trPr>
          <w:trHeight w:hRule="exact" w:val="318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7B0ECC" w:rsidP="00601AA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705FB1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E33524" w:rsidRPr="00652991" w:rsidRDefault="00E33524" w:rsidP="00E246A8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:rsidR="00E152DB" w:rsidRPr="00652991" w:rsidRDefault="00E152DB" w:rsidP="00F22CE2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036A1C" w:rsidRPr="00652991" w:rsidRDefault="00036A1C" w:rsidP="005E5301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</w:tcPr>
          <w:p w:rsidR="008944E0" w:rsidRDefault="008944E0" w:rsidP="00F22CE2">
            <w:pPr>
              <w:pStyle w:val="Nincstrkz"/>
              <w:rPr>
                <w:b/>
              </w:rPr>
            </w:pPr>
          </w:p>
          <w:p w:rsidR="00E33524" w:rsidRPr="00652991" w:rsidRDefault="00E33524" w:rsidP="00F22CE2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E152DB" w:rsidRDefault="00E152DB" w:rsidP="007E274F">
            <w:pPr>
              <w:pStyle w:val="Nincstrkz"/>
              <w:rPr>
                <w:b/>
              </w:rPr>
            </w:pPr>
          </w:p>
          <w:p w:rsidR="00D54F70" w:rsidRDefault="00D54F70" w:rsidP="007E274F">
            <w:pPr>
              <w:pStyle w:val="Nincstrkz"/>
              <w:rPr>
                <w:b/>
              </w:rPr>
            </w:pPr>
            <w:r>
              <w:rPr>
                <w:b/>
              </w:rPr>
              <w:t>10.00 Aradi Kamaraszínház</w:t>
            </w:r>
          </w:p>
          <w:p w:rsidR="00D54F70" w:rsidRPr="00652991" w:rsidRDefault="00D54F70" w:rsidP="007E274F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próbál</w:t>
            </w:r>
          </w:p>
        </w:tc>
        <w:tc>
          <w:tcPr>
            <w:tcW w:w="499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705FB1" w:rsidRPr="00652991" w:rsidRDefault="00705FB1" w:rsidP="00E33D1A">
            <w:pPr>
              <w:rPr>
                <w:b/>
              </w:rPr>
            </w:pPr>
          </w:p>
        </w:tc>
      </w:tr>
      <w:tr w:rsidR="00333902" w:rsidRPr="00652991" w:rsidTr="00D54F70">
        <w:trPr>
          <w:trHeight w:val="68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8.00 Mindentudás Színházi Egyeteme</w:t>
            </w:r>
          </w:p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Gyenge Zoltán egyetemi tanár előadása</w:t>
            </w:r>
          </w:p>
          <w:p w:rsidR="007B0ECC" w:rsidRPr="00652991" w:rsidRDefault="007B0ECC" w:rsidP="007B0ECC">
            <w:pPr>
              <w:rPr>
                <w:b/>
              </w:rPr>
            </w:pPr>
            <w:r>
              <w:rPr>
                <w:b/>
              </w:rPr>
              <w:t xml:space="preserve">                              Sík Ferenc Kamaraszínház</w:t>
            </w:r>
          </w:p>
        </w:tc>
      </w:tr>
      <w:tr w:rsidR="00333902" w:rsidRPr="00652991" w:rsidTr="00D54F70">
        <w:trPr>
          <w:trHeight w:val="4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1)</w:t>
            </w:r>
          </w:p>
          <w:p w:rsidR="007B0ECC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bemutató előadás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űvész Kávéház</w:t>
            </w:r>
          </w:p>
        </w:tc>
      </w:tr>
      <w:tr w:rsidR="00333902" w:rsidRPr="00652991" w:rsidTr="00D54F70">
        <w:trPr>
          <w:trHeight w:val="49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7B0ECC" w:rsidP="009814A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7B0ECC" w:rsidRDefault="00E33524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  <w:r w:rsidR="007B0ECC">
              <w:rPr>
                <w:b/>
              </w:rPr>
              <w:t xml:space="preserve"> </w:t>
            </w:r>
          </w:p>
          <w:p w:rsidR="007B0ECC" w:rsidRDefault="007B0EC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10.00-11.30 Liliom</w:t>
            </w:r>
          </w:p>
          <w:p w:rsidR="007B0ECC" w:rsidRPr="00652991" w:rsidRDefault="007B0EC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állító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A12D69">
            <w:pPr>
              <w:pStyle w:val="Nincstrkz"/>
              <w:rPr>
                <w:b/>
              </w:rPr>
            </w:pPr>
          </w:p>
          <w:p w:rsidR="00DF02EE" w:rsidRPr="00652991" w:rsidRDefault="00DF02EE" w:rsidP="00A12D69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036A1C">
            <w:pPr>
              <w:pStyle w:val="Nincstrkz"/>
              <w:rPr>
                <w:b/>
              </w:rPr>
            </w:pPr>
          </w:p>
          <w:p w:rsidR="003F2B2D" w:rsidRPr="00652991" w:rsidRDefault="003F2B2D" w:rsidP="00036A1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E33524" w:rsidRPr="00411B2C" w:rsidRDefault="00411B2C" w:rsidP="00E33524">
            <w:pPr>
              <w:pStyle w:val="Nincstrkz"/>
              <w:rPr>
                <w:b/>
                <w:u w:val="single"/>
              </w:rPr>
            </w:pPr>
            <w:r w:rsidRPr="00411B2C">
              <w:rPr>
                <w:b/>
                <w:u w:val="single"/>
              </w:rPr>
              <w:t>Karmesteri szoba</w:t>
            </w:r>
          </w:p>
          <w:p w:rsidR="00411B2C" w:rsidRDefault="00411B2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>14.00-17.30 Alul semmi</w:t>
            </w:r>
          </w:p>
          <w:p w:rsidR="00411B2C" w:rsidRDefault="00411B2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  <w:p w:rsidR="00411B2C" w:rsidRDefault="00411B2C" w:rsidP="00E33524">
            <w:pPr>
              <w:pStyle w:val="Nincstrkz"/>
              <w:rPr>
                <w:b/>
              </w:rPr>
            </w:pPr>
          </w:p>
          <w:p w:rsidR="00D54F70" w:rsidRDefault="00411B2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>18.00 Alul semmi</w:t>
            </w:r>
          </w:p>
          <w:p w:rsidR="00411B2C" w:rsidRPr="00652991" w:rsidRDefault="00411B2C" w:rsidP="00E33524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zenekari próba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Pr="00652991" w:rsidRDefault="00D54F70" w:rsidP="00176761">
            <w:pPr>
              <w:pStyle w:val="Nincstrkz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0.00-16.00 Aradi Kamaraszínház</w:t>
            </w:r>
          </w:p>
          <w:p w:rsidR="00DF02EE" w:rsidRPr="00652991" w:rsidRDefault="00D54F70" w:rsidP="0068440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próbál</w:t>
            </w:r>
          </w:p>
          <w:p w:rsidR="00DF02EE" w:rsidRPr="00652991" w:rsidRDefault="00DF02EE" w:rsidP="00176761">
            <w:pPr>
              <w:pStyle w:val="Nincstrkz"/>
              <w:rPr>
                <w:b/>
              </w:rPr>
            </w:pPr>
          </w:p>
          <w:p w:rsidR="00411B2C" w:rsidRPr="00D54F70" w:rsidRDefault="00411B2C" w:rsidP="00411B2C">
            <w:pPr>
              <w:pStyle w:val="Nincstrkz"/>
              <w:rPr>
                <w:b/>
                <w:u w:val="single"/>
              </w:rPr>
            </w:pPr>
            <w:r w:rsidRPr="00D54F70">
              <w:rPr>
                <w:b/>
                <w:u w:val="single"/>
              </w:rPr>
              <w:t>Titkársági tárgyaló</w:t>
            </w:r>
          </w:p>
          <w:p w:rsidR="00411B2C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>11.30 Alul semmi</w:t>
            </w:r>
          </w:p>
          <w:p w:rsidR="00DF02EE" w:rsidRPr="00652991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>díszletterv elfogadás</w:t>
            </w:r>
          </w:p>
          <w:p w:rsidR="00DF02EE" w:rsidRPr="00652991" w:rsidRDefault="00DF02EE" w:rsidP="00176761">
            <w:pPr>
              <w:pStyle w:val="Nincstrkz"/>
              <w:rPr>
                <w:b/>
              </w:rPr>
            </w:pPr>
          </w:p>
          <w:p w:rsidR="00DF02EE" w:rsidRPr="00652991" w:rsidRDefault="00DF02EE" w:rsidP="00176761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B0ECC" w:rsidRPr="00652991" w:rsidRDefault="007B0ECC" w:rsidP="007B0ECC">
            <w:pPr>
              <w:pStyle w:val="Nincstrkz"/>
              <w:rPr>
                <w:b/>
              </w:rPr>
            </w:pPr>
          </w:p>
          <w:p w:rsidR="00D92EB5" w:rsidRPr="00652991" w:rsidRDefault="00D92EB5" w:rsidP="007B0ECC">
            <w:pPr>
              <w:rPr>
                <w:b/>
              </w:rPr>
            </w:pPr>
          </w:p>
        </w:tc>
      </w:tr>
      <w:tr w:rsidR="00333902" w:rsidRPr="00652991" w:rsidTr="00D54F70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9.00 Nem élhetek muzsikaszó nélkül (4)</w:t>
            </w:r>
          </w:p>
          <w:p w:rsidR="00F22CE2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4E4B31">
        <w:trPr>
          <w:trHeight w:hRule="exact" w:val="65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7B0ECC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2)</w:t>
            </w:r>
          </w:p>
          <w:p w:rsidR="007B0ECC" w:rsidRPr="00652991" w:rsidRDefault="007B0ECC" w:rsidP="007B0E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Művész Kávéház</w:t>
            </w:r>
          </w:p>
        </w:tc>
      </w:tr>
      <w:tr w:rsidR="00333902" w:rsidRPr="00652991" w:rsidTr="00D54F70">
        <w:trPr>
          <w:trHeight w:val="602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7B0ECC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AC2A38" w:rsidRPr="00652991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7B0ECC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0D66D3" w:rsidRPr="00652991" w:rsidRDefault="000D66D3" w:rsidP="00176761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3A570A" w:rsidRPr="00652991" w:rsidRDefault="003A570A" w:rsidP="00C32DCA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E33524" w:rsidRPr="00652991" w:rsidRDefault="00E33524" w:rsidP="008A6C50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68440C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5.00 Nem élhetek muzsikaszó nélkül (5)</w:t>
            </w:r>
          </w:p>
          <w:p w:rsidR="00F22CE2" w:rsidRPr="00652991" w:rsidRDefault="007B0ECC" w:rsidP="007B0EC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54F70">
        <w:trPr>
          <w:trHeight w:val="66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9.00 Nem élhetek muzsikaszó nélkül (6)</w:t>
            </w:r>
          </w:p>
          <w:p w:rsidR="00F22CE2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54F70">
        <w:trPr>
          <w:trHeight w:val="51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3)</w:t>
            </w:r>
          </w:p>
          <w:p w:rsidR="00165FAB" w:rsidRPr="00652991" w:rsidRDefault="007B0ECC" w:rsidP="007B0E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Művész Kávéház</w:t>
            </w:r>
          </w:p>
        </w:tc>
      </w:tr>
      <w:tr w:rsidR="00333902" w:rsidRPr="00652991" w:rsidTr="00D54F70">
        <w:trPr>
          <w:trHeight w:val="59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7B0ECC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AC2A3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152DB" w:rsidRPr="00652991" w:rsidRDefault="00E152DB" w:rsidP="00E33524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270194" w:rsidRPr="00652991" w:rsidRDefault="00EE66E4" w:rsidP="00A12D69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  <w:r w:rsidR="00176761" w:rsidRPr="00652991">
              <w:rPr>
                <w:b/>
                <w:u w:val="single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E53182" w:rsidRPr="00652991" w:rsidRDefault="00423318" w:rsidP="00DF15D5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116548" w:rsidRPr="00652991" w:rsidRDefault="00116548" w:rsidP="00036A1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411B2C" w:rsidRPr="00411B2C" w:rsidRDefault="00411B2C" w:rsidP="00411B2C">
            <w:pPr>
              <w:pStyle w:val="Nincstrkz"/>
              <w:rPr>
                <w:b/>
                <w:u w:val="single"/>
              </w:rPr>
            </w:pPr>
            <w:r w:rsidRPr="00411B2C">
              <w:rPr>
                <w:b/>
                <w:u w:val="single"/>
              </w:rPr>
              <w:t>Karmesteri szoba</w:t>
            </w:r>
          </w:p>
          <w:p w:rsidR="00411B2C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>10.00-13.0</w:t>
            </w:r>
            <w:r>
              <w:rPr>
                <w:b/>
              </w:rPr>
              <w:t>0 Alul semmi</w:t>
            </w:r>
          </w:p>
          <w:p w:rsidR="008A6C50" w:rsidRPr="00652991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korrepetíció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A6C50" w:rsidRPr="00652991" w:rsidRDefault="008A6C50" w:rsidP="00705FB1">
            <w:pPr>
              <w:pStyle w:val="Nincstrkz"/>
              <w:rPr>
                <w:b/>
              </w:rPr>
            </w:pPr>
          </w:p>
          <w:p w:rsidR="00677554" w:rsidRPr="00652991" w:rsidRDefault="00677554" w:rsidP="00705FB1">
            <w:pPr>
              <w:pStyle w:val="Nincstrkz"/>
              <w:rPr>
                <w:b/>
              </w:rPr>
            </w:pPr>
          </w:p>
          <w:p w:rsidR="00677554" w:rsidRPr="00652991" w:rsidRDefault="00677554" w:rsidP="00677554">
            <w:pPr>
              <w:pStyle w:val="Nincstrkz"/>
              <w:rPr>
                <w:b/>
                <w:u w:val="single"/>
              </w:rPr>
            </w:pPr>
            <w:r w:rsidRPr="00652991">
              <w:rPr>
                <w:b/>
                <w:u w:val="single"/>
              </w:rPr>
              <w:t>Titkársági tárgyaló</w:t>
            </w:r>
          </w:p>
          <w:p w:rsidR="00677554" w:rsidRPr="00652991" w:rsidRDefault="007B0ECC" w:rsidP="00677554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677554" w:rsidRPr="00652991">
              <w:rPr>
                <w:b/>
              </w:rPr>
              <w:t>.00 Munkarendi értekezlet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5.00 Nem élhetek muzsikaszó nélkül (7)</w:t>
            </w:r>
          </w:p>
          <w:p w:rsidR="00DF02EE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D54F7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rPr>
                <w:b/>
              </w:rPr>
            </w:pPr>
            <w:r>
              <w:rPr>
                <w:b/>
              </w:rPr>
              <w:t>19.00 Nem élhetek muzsikaszó nélkül (8)</w:t>
            </w:r>
          </w:p>
          <w:p w:rsidR="00604779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                          Nagyszínpad</w:t>
            </w:r>
          </w:p>
        </w:tc>
      </w:tr>
      <w:tr w:rsidR="00333902" w:rsidRPr="00652991" w:rsidTr="00411B2C">
        <w:trPr>
          <w:trHeight w:val="56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4)</w:t>
            </w:r>
          </w:p>
          <w:p w:rsidR="00E33D1A" w:rsidRPr="00652991" w:rsidRDefault="007B0ECC" w:rsidP="007B0E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Művész Kávéház</w:t>
            </w:r>
          </w:p>
        </w:tc>
      </w:tr>
      <w:tr w:rsidR="00333902" w:rsidRPr="00652991" w:rsidTr="00D54F70">
        <w:trPr>
          <w:trHeight w:val="436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7B0ECC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D83A6F" w:rsidRPr="00652991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DF02EE">
            <w:pPr>
              <w:pStyle w:val="Nincstrkz"/>
              <w:rPr>
                <w:b/>
              </w:rPr>
            </w:pPr>
          </w:p>
          <w:p w:rsidR="002B2205" w:rsidRPr="00652991" w:rsidRDefault="002B2205" w:rsidP="00F22CE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 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F02EE" w:rsidRPr="00652991" w:rsidRDefault="00DF02EE" w:rsidP="005E5301">
            <w:pPr>
              <w:pStyle w:val="Nincstrkz"/>
              <w:rPr>
                <w:b/>
              </w:rPr>
            </w:pPr>
          </w:p>
          <w:p w:rsidR="00DF02EE" w:rsidRPr="00652991" w:rsidRDefault="00DF02EE" w:rsidP="00DF02EE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2041A7" w:rsidRPr="00652991" w:rsidRDefault="002041A7" w:rsidP="00036A1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411B2C" w:rsidRPr="00411B2C" w:rsidRDefault="00411B2C" w:rsidP="00411B2C">
            <w:pPr>
              <w:pStyle w:val="Nincstrkz"/>
              <w:rPr>
                <w:b/>
                <w:u w:val="single"/>
              </w:rPr>
            </w:pPr>
            <w:r w:rsidRPr="00411B2C">
              <w:rPr>
                <w:b/>
                <w:u w:val="single"/>
              </w:rPr>
              <w:t>Karmesteri szoba</w:t>
            </w:r>
          </w:p>
          <w:p w:rsidR="00411B2C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>Alul semmi</w:t>
            </w:r>
          </w:p>
          <w:p w:rsidR="00DF02EE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0.00-12.30 </w:t>
            </w:r>
            <w:r>
              <w:rPr>
                <w:b/>
              </w:rPr>
              <w:t>korrepetíció</w:t>
            </w:r>
          </w:p>
          <w:p w:rsidR="00411B2C" w:rsidRPr="00652991" w:rsidRDefault="00411B2C" w:rsidP="00411B2C">
            <w:pPr>
              <w:pStyle w:val="Nincstrkz"/>
              <w:rPr>
                <w:b/>
              </w:rPr>
            </w:pPr>
            <w:r>
              <w:rPr>
                <w:b/>
              </w:rPr>
              <w:t>14.30-17.00 korrepetíció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93A8C" w:rsidRPr="00652991" w:rsidRDefault="00293A8C" w:rsidP="0068440C">
            <w:pPr>
              <w:pStyle w:val="Nincstrkz"/>
              <w:rPr>
                <w:b/>
              </w:rPr>
            </w:pPr>
          </w:p>
          <w:p w:rsidR="00293A8C" w:rsidRPr="00652991" w:rsidRDefault="00D54F70" w:rsidP="0068440C">
            <w:pPr>
              <w:pStyle w:val="Nincstrkz"/>
              <w:rPr>
                <w:b/>
              </w:rPr>
            </w:pPr>
            <w:r>
              <w:rPr>
                <w:b/>
              </w:rPr>
              <w:t>10.00-16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68440C" w:rsidRPr="00652991" w:rsidRDefault="0068440C" w:rsidP="00F35A52">
            <w:pPr>
              <w:rPr>
                <w:b/>
              </w:rPr>
            </w:pPr>
          </w:p>
        </w:tc>
      </w:tr>
      <w:tr w:rsidR="00333902" w:rsidRPr="00652991" w:rsidTr="00D54F70">
        <w:trPr>
          <w:trHeight w:val="42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Nem élhetek muzsikaszó nélkül (9)</w:t>
            </w:r>
          </w:p>
          <w:p w:rsidR="00E15B8F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Nagyszínpad</w:t>
            </w:r>
          </w:p>
        </w:tc>
      </w:tr>
      <w:tr w:rsidR="00333902" w:rsidRPr="00652991" w:rsidTr="00D54F70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B0ECC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>19.00 Az utolsó hősszerelmes (5)</w:t>
            </w:r>
          </w:p>
          <w:p w:rsidR="00E33D1A" w:rsidRPr="00652991" w:rsidRDefault="007B0ECC" w:rsidP="007B0ECC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Művész Kávéház</w:t>
            </w:r>
          </w:p>
        </w:tc>
      </w:tr>
      <w:tr w:rsidR="00333902" w:rsidRPr="00652991" w:rsidTr="00D54F70">
        <w:trPr>
          <w:trHeight w:val="7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7B0ECC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C2A38" w:rsidRPr="00652991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EC4F35" w:rsidRPr="00652991" w:rsidRDefault="00EC4F35" w:rsidP="00DF02EE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504D2A" w:rsidP="005E5301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036A1C" w:rsidRPr="00652991" w:rsidRDefault="00036A1C" w:rsidP="00036A1C">
            <w:pPr>
              <w:pStyle w:val="Nincstrkz"/>
              <w:rPr>
                <w:b/>
              </w:rPr>
            </w:pPr>
          </w:p>
          <w:p w:rsidR="008944E0" w:rsidRPr="00652991" w:rsidRDefault="008944E0" w:rsidP="00036A1C">
            <w:pPr>
              <w:pStyle w:val="Nincstrkz"/>
              <w:rPr>
                <w:b/>
                <w:u w:val="single"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</w:tcBorders>
          </w:tcPr>
          <w:p w:rsidR="009779F2" w:rsidRPr="00652991" w:rsidRDefault="009779F2" w:rsidP="00F22CE2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54F70" w:rsidRDefault="00D54F70" w:rsidP="0068440C">
            <w:pPr>
              <w:pStyle w:val="Nincstrkz"/>
              <w:rPr>
                <w:b/>
              </w:rPr>
            </w:pPr>
          </w:p>
          <w:p w:rsidR="00D54F70" w:rsidRDefault="00D54F70" w:rsidP="0068440C">
            <w:pPr>
              <w:pStyle w:val="Nincstrkz"/>
              <w:rPr>
                <w:b/>
              </w:rPr>
            </w:pPr>
          </w:p>
          <w:p w:rsidR="002D0AA2" w:rsidRPr="00652991" w:rsidRDefault="00D54F70" w:rsidP="0068440C">
            <w:pPr>
              <w:pStyle w:val="Nincstrkz"/>
              <w:rPr>
                <w:b/>
              </w:rPr>
            </w:pPr>
            <w:r>
              <w:rPr>
                <w:b/>
              </w:rPr>
              <w:t>10.00-16.00 Alul semmi</w:t>
            </w: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052851" w:rsidRPr="00652991" w:rsidRDefault="00052851" w:rsidP="00C23337">
            <w:pPr>
              <w:pStyle w:val="Nincstrkz"/>
              <w:rPr>
                <w:b/>
              </w:rPr>
            </w:pPr>
          </w:p>
        </w:tc>
      </w:tr>
      <w:tr w:rsidR="00333902" w:rsidRPr="00652991" w:rsidTr="00D54F70">
        <w:trPr>
          <w:trHeight w:hRule="exact" w:val="58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F074BB" w:rsidRPr="00652991" w:rsidRDefault="00F074BB" w:rsidP="00F22CE2">
            <w:pPr>
              <w:rPr>
                <w:b/>
              </w:rPr>
            </w:pPr>
          </w:p>
        </w:tc>
      </w:tr>
      <w:tr w:rsidR="00333902" w:rsidRPr="00652991" w:rsidTr="00D54F70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E33D1A" w:rsidRDefault="00E33D1A" w:rsidP="00E33D1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9.00 </w:t>
            </w:r>
            <w:r w:rsidR="007B0ECC">
              <w:rPr>
                <w:b/>
              </w:rPr>
              <w:t>Nem élhetek muzsikaszó nélkül (10</w:t>
            </w:r>
            <w:r>
              <w:rPr>
                <w:b/>
              </w:rPr>
              <w:t>)</w:t>
            </w:r>
          </w:p>
          <w:p w:rsidR="00E246A8" w:rsidRPr="00652991" w:rsidRDefault="00E33D1A" w:rsidP="00E33D1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7B0ECC">
              <w:rPr>
                <w:b/>
              </w:rPr>
              <w:t xml:space="preserve">     </w:t>
            </w:r>
            <w:r>
              <w:rPr>
                <w:b/>
              </w:rPr>
              <w:t>Nagyszínpad</w:t>
            </w:r>
          </w:p>
        </w:tc>
      </w:tr>
      <w:tr w:rsidR="00333902" w:rsidRPr="00652991" w:rsidTr="00D54F70">
        <w:trPr>
          <w:trHeight w:val="5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7B0ECC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C60F68" w:rsidRPr="00652991">
              <w:rPr>
                <w:b/>
              </w:rPr>
              <w:t>.</w:t>
            </w:r>
          </w:p>
        </w:tc>
        <w:tc>
          <w:tcPr>
            <w:tcW w:w="3509" w:type="dxa"/>
            <w:vMerge w:val="restart"/>
            <w:tcBorders>
              <w:top w:val="thickThinMediumGap" w:sz="24" w:space="0" w:color="auto"/>
            </w:tcBorders>
          </w:tcPr>
          <w:p w:rsidR="008A6C50" w:rsidRDefault="00D54F70" w:rsidP="008A6C50">
            <w:pPr>
              <w:pStyle w:val="Nincstrkz"/>
              <w:rPr>
                <w:b/>
                <w:u w:val="single"/>
              </w:rPr>
            </w:pPr>
            <w:r w:rsidRPr="00D54F70">
              <w:rPr>
                <w:b/>
                <w:u w:val="single"/>
              </w:rPr>
              <w:t>Kukac Kata</w:t>
            </w:r>
          </w:p>
          <w:p w:rsidR="00D54F70" w:rsidRDefault="00D54F70" w:rsidP="008A6C50">
            <w:pPr>
              <w:pStyle w:val="Nincstrkz"/>
              <w:rPr>
                <w:b/>
              </w:rPr>
            </w:pPr>
            <w:r w:rsidRPr="00D54F70">
              <w:rPr>
                <w:b/>
              </w:rPr>
              <w:t>15.00-16.00</w:t>
            </w:r>
            <w:r w:rsidRPr="00D54F70">
              <w:t xml:space="preserve"> </w:t>
            </w:r>
            <w:r w:rsidRPr="00D54F70">
              <w:rPr>
                <w:b/>
              </w:rPr>
              <w:t xml:space="preserve">Szövegösszemondó </w:t>
            </w:r>
            <w:r>
              <w:rPr>
                <w:b/>
              </w:rPr>
              <w:t xml:space="preserve">  </w:t>
            </w:r>
          </w:p>
          <w:p w:rsidR="00D54F70" w:rsidRPr="00D54F70" w:rsidRDefault="00D54F70" w:rsidP="008A6C50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Pr="00D54F70">
              <w:rPr>
                <w:b/>
              </w:rPr>
              <w:t>próba</w:t>
            </w:r>
          </w:p>
          <w:p w:rsidR="00D54F70" w:rsidRPr="00D54F70" w:rsidRDefault="00D54F70" w:rsidP="008A6C50">
            <w:pPr>
              <w:pStyle w:val="Nincstrkz"/>
              <w:rPr>
                <w:b/>
                <w:sz w:val="16"/>
                <w:szCs w:val="16"/>
                <w:u w:val="single"/>
              </w:rPr>
            </w:pPr>
          </w:p>
          <w:p w:rsidR="00D54F70" w:rsidRDefault="00D54F70" w:rsidP="008A6C50">
            <w:pPr>
              <w:pStyle w:val="Nincstrkz"/>
              <w:rPr>
                <w:b/>
              </w:rPr>
            </w:pPr>
            <w:r>
              <w:rPr>
                <w:b/>
              </w:rPr>
              <w:t>17.00 öltözés, maszk</w:t>
            </w:r>
          </w:p>
          <w:p w:rsidR="00D54F70" w:rsidRPr="00652991" w:rsidRDefault="00D54F70" w:rsidP="008A6C50">
            <w:pPr>
              <w:pStyle w:val="Nincstrkz"/>
              <w:rPr>
                <w:b/>
              </w:rPr>
            </w:pPr>
            <w:r>
              <w:rPr>
                <w:b/>
              </w:rPr>
              <w:t>18.00 Felújító próba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thickThinMediumGap" w:sz="24" w:space="0" w:color="auto"/>
            </w:tcBorders>
          </w:tcPr>
          <w:p w:rsidR="0021504B" w:rsidRPr="00652991" w:rsidRDefault="0021504B" w:rsidP="00036A1C">
            <w:pPr>
              <w:pStyle w:val="Nincstrkz"/>
              <w:rPr>
                <w:b/>
              </w:rPr>
            </w:pPr>
          </w:p>
        </w:tc>
        <w:tc>
          <w:tcPr>
            <w:tcW w:w="3261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2041A7" w:rsidRPr="00652991" w:rsidRDefault="002041A7" w:rsidP="00E33524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A01613" w:rsidRPr="00652991" w:rsidRDefault="00A01613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F96" w:rsidRPr="00652991" w:rsidRDefault="000C7F96" w:rsidP="00226E54">
            <w:pPr>
              <w:pStyle w:val="Nincstrkz2"/>
              <w:ind w:right="-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D54F70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E246A8" w:rsidRPr="00652991" w:rsidRDefault="00E246A8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D54F70">
        <w:trPr>
          <w:trHeight w:val="56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09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261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99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D202F2" w:rsidRPr="00652991" w:rsidRDefault="00D202F2" w:rsidP="0068440C">
            <w:pPr>
              <w:pStyle w:val="Nincstrkz"/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D3" w:rsidRDefault="009E54D3" w:rsidP="008208B7">
      <w:r>
        <w:separator/>
      </w:r>
    </w:p>
  </w:endnote>
  <w:endnote w:type="continuationSeparator" w:id="0">
    <w:p w:rsidR="009E54D3" w:rsidRDefault="009E54D3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D3" w:rsidRDefault="009E54D3" w:rsidP="008208B7">
      <w:r>
        <w:separator/>
      </w:r>
    </w:p>
  </w:footnote>
  <w:footnote w:type="continuationSeparator" w:id="0">
    <w:p w:rsidR="009E54D3" w:rsidRDefault="009E54D3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967"/>
    <w:rsid w:val="00012D61"/>
    <w:rsid w:val="0001311D"/>
    <w:rsid w:val="00013901"/>
    <w:rsid w:val="00013944"/>
    <w:rsid w:val="00013B6F"/>
    <w:rsid w:val="000146D4"/>
    <w:rsid w:val="00014EA9"/>
    <w:rsid w:val="00015996"/>
    <w:rsid w:val="00015A8E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DEC"/>
    <w:rsid w:val="00030DFA"/>
    <w:rsid w:val="00031014"/>
    <w:rsid w:val="0003168D"/>
    <w:rsid w:val="00032585"/>
    <w:rsid w:val="0003351E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4F1"/>
    <w:rsid w:val="00050800"/>
    <w:rsid w:val="000520A0"/>
    <w:rsid w:val="0005284B"/>
    <w:rsid w:val="00052851"/>
    <w:rsid w:val="00052D63"/>
    <w:rsid w:val="000538B1"/>
    <w:rsid w:val="00053974"/>
    <w:rsid w:val="00054D18"/>
    <w:rsid w:val="00055322"/>
    <w:rsid w:val="00056993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AB"/>
    <w:rsid w:val="00070683"/>
    <w:rsid w:val="00070AA2"/>
    <w:rsid w:val="00071760"/>
    <w:rsid w:val="000719D6"/>
    <w:rsid w:val="00071F33"/>
    <w:rsid w:val="00073050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CC3"/>
    <w:rsid w:val="0009763C"/>
    <w:rsid w:val="000A2971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77"/>
    <w:rsid w:val="000B551D"/>
    <w:rsid w:val="000B5B7F"/>
    <w:rsid w:val="000B5D54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7225"/>
    <w:rsid w:val="000C732B"/>
    <w:rsid w:val="000C7F96"/>
    <w:rsid w:val="000D0928"/>
    <w:rsid w:val="000D17D9"/>
    <w:rsid w:val="000D1B9F"/>
    <w:rsid w:val="000D281B"/>
    <w:rsid w:val="000D2D87"/>
    <w:rsid w:val="000D309F"/>
    <w:rsid w:val="000D3492"/>
    <w:rsid w:val="000D3671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6197"/>
    <w:rsid w:val="00176761"/>
    <w:rsid w:val="00176784"/>
    <w:rsid w:val="00176897"/>
    <w:rsid w:val="00176D37"/>
    <w:rsid w:val="00177402"/>
    <w:rsid w:val="00177779"/>
    <w:rsid w:val="00177C70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C6A"/>
    <w:rsid w:val="001B408A"/>
    <w:rsid w:val="001B41C8"/>
    <w:rsid w:val="001B44C7"/>
    <w:rsid w:val="001B44CF"/>
    <w:rsid w:val="001B47E5"/>
    <w:rsid w:val="001B54B4"/>
    <w:rsid w:val="001B5960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3FD7"/>
    <w:rsid w:val="001D494B"/>
    <w:rsid w:val="001D4C05"/>
    <w:rsid w:val="001D4E26"/>
    <w:rsid w:val="001D57C4"/>
    <w:rsid w:val="001D64EB"/>
    <w:rsid w:val="001D6FD5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437E"/>
    <w:rsid w:val="001E43FB"/>
    <w:rsid w:val="001E4835"/>
    <w:rsid w:val="001E4AFF"/>
    <w:rsid w:val="001E4E61"/>
    <w:rsid w:val="001E4F27"/>
    <w:rsid w:val="001E5599"/>
    <w:rsid w:val="001E6541"/>
    <w:rsid w:val="001E67FC"/>
    <w:rsid w:val="001E69B3"/>
    <w:rsid w:val="001E7456"/>
    <w:rsid w:val="001E7834"/>
    <w:rsid w:val="001E7E88"/>
    <w:rsid w:val="001F029E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607"/>
    <w:rsid w:val="001F5D27"/>
    <w:rsid w:val="001F5F0B"/>
    <w:rsid w:val="001F6AB7"/>
    <w:rsid w:val="001F7B74"/>
    <w:rsid w:val="00200726"/>
    <w:rsid w:val="00200C92"/>
    <w:rsid w:val="00200F24"/>
    <w:rsid w:val="00201B1A"/>
    <w:rsid w:val="00202284"/>
    <w:rsid w:val="00202982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4748"/>
    <w:rsid w:val="00214964"/>
    <w:rsid w:val="0021504B"/>
    <w:rsid w:val="00215055"/>
    <w:rsid w:val="00215539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C02"/>
    <w:rsid w:val="002417ED"/>
    <w:rsid w:val="002424AA"/>
    <w:rsid w:val="00242662"/>
    <w:rsid w:val="00242CEE"/>
    <w:rsid w:val="00242E04"/>
    <w:rsid w:val="00243003"/>
    <w:rsid w:val="002439BB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7ABD"/>
    <w:rsid w:val="00257E5F"/>
    <w:rsid w:val="002605A2"/>
    <w:rsid w:val="00260ABE"/>
    <w:rsid w:val="00260ABF"/>
    <w:rsid w:val="00260CAE"/>
    <w:rsid w:val="00261608"/>
    <w:rsid w:val="00261615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326E"/>
    <w:rsid w:val="002C3B9D"/>
    <w:rsid w:val="002C442A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B0B"/>
    <w:rsid w:val="00311BAE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3B1"/>
    <w:rsid w:val="00325DC7"/>
    <w:rsid w:val="003268F8"/>
    <w:rsid w:val="00326A70"/>
    <w:rsid w:val="00326EF6"/>
    <w:rsid w:val="00327637"/>
    <w:rsid w:val="003278CE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CA4"/>
    <w:rsid w:val="003D7E80"/>
    <w:rsid w:val="003E00F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754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665"/>
    <w:rsid w:val="004210E5"/>
    <w:rsid w:val="00421886"/>
    <w:rsid w:val="00422231"/>
    <w:rsid w:val="00422851"/>
    <w:rsid w:val="00422C4A"/>
    <w:rsid w:val="00423045"/>
    <w:rsid w:val="00423318"/>
    <w:rsid w:val="004237D3"/>
    <w:rsid w:val="00423DAA"/>
    <w:rsid w:val="00425013"/>
    <w:rsid w:val="00425978"/>
    <w:rsid w:val="0042607E"/>
    <w:rsid w:val="00426902"/>
    <w:rsid w:val="00426A7F"/>
    <w:rsid w:val="0042700C"/>
    <w:rsid w:val="00427251"/>
    <w:rsid w:val="0042763A"/>
    <w:rsid w:val="00427F95"/>
    <w:rsid w:val="00430002"/>
    <w:rsid w:val="0043100D"/>
    <w:rsid w:val="00431271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23DB"/>
    <w:rsid w:val="0048269B"/>
    <w:rsid w:val="00482CC8"/>
    <w:rsid w:val="00483187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6B07"/>
    <w:rsid w:val="004D7214"/>
    <w:rsid w:val="004D74CD"/>
    <w:rsid w:val="004D7B32"/>
    <w:rsid w:val="004E007D"/>
    <w:rsid w:val="004E00B1"/>
    <w:rsid w:val="004E0D96"/>
    <w:rsid w:val="004E143F"/>
    <w:rsid w:val="004E152C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7B8"/>
    <w:rsid w:val="004F0B5A"/>
    <w:rsid w:val="004F0F5C"/>
    <w:rsid w:val="004F0F70"/>
    <w:rsid w:val="004F1085"/>
    <w:rsid w:val="004F1387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828"/>
    <w:rsid w:val="00501B5C"/>
    <w:rsid w:val="00501E79"/>
    <w:rsid w:val="00501FC2"/>
    <w:rsid w:val="00502407"/>
    <w:rsid w:val="0050317D"/>
    <w:rsid w:val="00503944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DE3"/>
    <w:rsid w:val="00572E59"/>
    <w:rsid w:val="00572E9C"/>
    <w:rsid w:val="0057355B"/>
    <w:rsid w:val="0057410C"/>
    <w:rsid w:val="005741C2"/>
    <w:rsid w:val="0057461E"/>
    <w:rsid w:val="00575047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294"/>
    <w:rsid w:val="0073551E"/>
    <w:rsid w:val="0074019F"/>
    <w:rsid w:val="00741125"/>
    <w:rsid w:val="00741503"/>
    <w:rsid w:val="00741F11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FA4"/>
    <w:rsid w:val="007A4191"/>
    <w:rsid w:val="007A41A3"/>
    <w:rsid w:val="007A45E2"/>
    <w:rsid w:val="007A5A45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351"/>
    <w:rsid w:val="007C6D09"/>
    <w:rsid w:val="007D078B"/>
    <w:rsid w:val="007D149E"/>
    <w:rsid w:val="007D14ED"/>
    <w:rsid w:val="007D15B1"/>
    <w:rsid w:val="007D356F"/>
    <w:rsid w:val="007D3F54"/>
    <w:rsid w:val="007D489C"/>
    <w:rsid w:val="007D50D2"/>
    <w:rsid w:val="007D56BE"/>
    <w:rsid w:val="007D5B52"/>
    <w:rsid w:val="007D5C30"/>
    <w:rsid w:val="007D651C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6350"/>
    <w:rsid w:val="008072EF"/>
    <w:rsid w:val="00807F1A"/>
    <w:rsid w:val="0081018F"/>
    <w:rsid w:val="008108C7"/>
    <w:rsid w:val="00810F1C"/>
    <w:rsid w:val="008112C1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C2F"/>
    <w:rsid w:val="00833DF7"/>
    <w:rsid w:val="00834760"/>
    <w:rsid w:val="00835225"/>
    <w:rsid w:val="008356C4"/>
    <w:rsid w:val="0083578F"/>
    <w:rsid w:val="00837B62"/>
    <w:rsid w:val="00837F5E"/>
    <w:rsid w:val="00840327"/>
    <w:rsid w:val="00840DA1"/>
    <w:rsid w:val="00840FE5"/>
    <w:rsid w:val="008410F2"/>
    <w:rsid w:val="008413F2"/>
    <w:rsid w:val="008416B1"/>
    <w:rsid w:val="00841AEC"/>
    <w:rsid w:val="0084230D"/>
    <w:rsid w:val="008423E6"/>
    <w:rsid w:val="008425CE"/>
    <w:rsid w:val="00843D52"/>
    <w:rsid w:val="008442E1"/>
    <w:rsid w:val="00844794"/>
    <w:rsid w:val="00844B65"/>
    <w:rsid w:val="0084524B"/>
    <w:rsid w:val="0084578C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D15"/>
    <w:rsid w:val="00897EEC"/>
    <w:rsid w:val="008A09C3"/>
    <w:rsid w:val="008A17EC"/>
    <w:rsid w:val="008A1DC3"/>
    <w:rsid w:val="008A1E80"/>
    <w:rsid w:val="008A24C0"/>
    <w:rsid w:val="008A28BD"/>
    <w:rsid w:val="008A2D67"/>
    <w:rsid w:val="008A2DDF"/>
    <w:rsid w:val="008A2E55"/>
    <w:rsid w:val="008A37F8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A36"/>
    <w:rsid w:val="008E0543"/>
    <w:rsid w:val="008E0BE5"/>
    <w:rsid w:val="008E0C4E"/>
    <w:rsid w:val="008E10A4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6873"/>
    <w:rsid w:val="00926B8B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6FC"/>
    <w:rsid w:val="009677B4"/>
    <w:rsid w:val="00967C77"/>
    <w:rsid w:val="00967E2D"/>
    <w:rsid w:val="00967EF3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5BD7"/>
    <w:rsid w:val="009F674D"/>
    <w:rsid w:val="009F6F43"/>
    <w:rsid w:val="009F753F"/>
    <w:rsid w:val="009F7683"/>
    <w:rsid w:val="009F7AAA"/>
    <w:rsid w:val="00A000CF"/>
    <w:rsid w:val="00A004DB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7072"/>
    <w:rsid w:val="00A17974"/>
    <w:rsid w:val="00A202BE"/>
    <w:rsid w:val="00A21389"/>
    <w:rsid w:val="00A21767"/>
    <w:rsid w:val="00A22666"/>
    <w:rsid w:val="00A22702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610C7"/>
    <w:rsid w:val="00A61951"/>
    <w:rsid w:val="00A6373D"/>
    <w:rsid w:val="00A64480"/>
    <w:rsid w:val="00A64CAE"/>
    <w:rsid w:val="00A6542C"/>
    <w:rsid w:val="00A6583E"/>
    <w:rsid w:val="00A663CE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85A"/>
    <w:rsid w:val="00A74534"/>
    <w:rsid w:val="00A74C0A"/>
    <w:rsid w:val="00A74CC9"/>
    <w:rsid w:val="00A75158"/>
    <w:rsid w:val="00A7623B"/>
    <w:rsid w:val="00A764D7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4AA2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B12"/>
    <w:rsid w:val="00AA3323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D52"/>
    <w:rsid w:val="00AD2077"/>
    <w:rsid w:val="00AD2C3F"/>
    <w:rsid w:val="00AD2E03"/>
    <w:rsid w:val="00AD3A47"/>
    <w:rsid w:val="00AD3AF1"/>
    <w:rsid w:val="00AD3F9F"/>
    <w:rsid w:val="00AD45A8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ED"/>
    <w:rsid w:val="00B10C68"/>
    <w:rsid w:val="00B1127C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50316"/>
    <w:rsid w:val="00B50723"/>
    <w:rsid w:val="00B50F8B"/>
    <w:rsid w:val="00B5149F"/>
    <w:rsid w:val="00B51760"/>
    <w:rsid w:val="00B51D02"/>
    <w:rsid w:val="00B522E4"/>
    <w:rsid w:val="00B5232B"/>
    <w:rsid w:val="00B52B9C"/>
    <w:rsid w:val="00B52E60"/>
    <w:rsid w:val="00B532C1"/>
    <w:rsid w:val="00B5336A"/>
    <w:rsid w:val="00B53A1C"/>
    <w:rsid w:val="00B53C95"/>
    <w:rsid w:val="00B54B0A"/>
    <w:rsid w:val="00B553AB"/>
    <w:rsid w:val="00B5580C"/>
    <w:rsid w:val="00B55869"/>
    <w:rsid w:val="00B55A9F"/>
    <w:rsid w:val="00B55E64"/>
    <w:rsid w:val="00B560F7"/>
    <w:rsid w:val="00B56110"/>
    <w:rsid w:val="00B56999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217D"/>
    <w:rsid w:val="00B722B8"/>
    <w:rsid w:val="00B726D1"/>
    <w:rsid w:val="00B72EFE"/>
    <w:rsid w:val="00B7417F"/>
    <w:rsid w:val="00B74EFD"/>
    <w:rsid w:val="00B75495"/>
    <w:rsid w:val="00B759E7"/>
    <w:rsid w:val="00B75F74"/>
    <w:rsid w:val="00B765B6"/>
    <w:rsid w:val="00B76907"/>
    <w:rsid w:val="00B77494"/>
    <w:rsid w:val="00B80063"/>
    <w:rsid w:val="00B80A0B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220B"/>
    <w:rsid w:val="00BA2353"/>
    <w:rsid w:val="00BA2661"/>
    <w:rsid w:val="00BA27B2"/>
    <w:rsid w:val="00BA3091"/>
    <w:rsid w:val="00BA316E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86A"/>
    <w:rsid w:val="00BB1C06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F0810"/>
    <w:rsid w:val="00BF0B90"/>
    <w:rsid w:val="00BF27D6"/>
    <w:rsid w:val="00BF297E"/>
    <w:rsid w:val="00BF2FC9"/>
    <w:rsid w:val="00BF39C5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2A02"/>
    <w:rsid w:val="00C32DCA"/>
    <w:rsid w:val="00C333D7"/>
    <w:rsid w:val="00C33454"/>
    <w:rsid w:val="00C33C04"/>
    <w:rsid w:val="00C347D6"/>
    <w:rsid w:val="00C3497B"/>
    <w:rsid w:val="00C3590B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CF"/>
    <w:rsid w:val="00D0307D"/>
    <w:rsid w:val="00D0312B"/>
    <w:rsid w:val="00D03254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688B"/>
    <w:rsid w:val="00D46AF4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A9"/>
    <w:rsid w:val="00D728FC"/>
    <w:rsid w:val="00D73B16"/>
    <w:rsid w:val="00D73DC5"/>
    <w:rsid w:val="00D74A33"/>
    <w:rsid w:val="00D74AD6"/>
    <w:rsid w:val="00D74AEE"/>
    <w:rsid w:val="00D75A3F"/>
    <w:rsid w:val="00D769A7"/>
    <w:rsid w:val="00D76E0D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788D"/>
    <w:rsid w:val="00DA7917"/>
    <w:rsid w:val="00DB0261"/>
    <w:rsid w:val="00DB095F"/>
    <w:rsid w:val="00DB0AAE"/>
    <w:rsid w:val="00DB0ADF"/>
    <w:rsid w:val="00DB0F84"/>
    <w:rsid w:val="00DB1639"/>
    <w:rsid w:val="00DB1D71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47B7"/>
    <w:rsid w:val="00DF4CBA"/>
    <w:rsid w:val="00DF54BF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6C3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A82"/>
    <w:rsid w:val="00EB2BAF"/>
    <w:rsid w:val="00EB32DA"/>
    <w:rsid w:val="00EB3F81"/>
    <w:rsid w:val="00EB3FC1"/>
    <w:rsid w:val="00EB4090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55FB"/>
    <w:rsid w:val="00ED5E55"/>
    <w:rsid w:val="00ED7804"/>
    <w:rsid w:val="00EE0312"/>
    <w:rsid w:val="00EE09CB"/>
    <w:rsid w:val="00EE0D9B"/>
    <w:rsid w:val="00EE1005"/>
    <w:rsid w:val="00EE185C"/>
    <w:rsid w:val="00EE1F71"/>
    <w:rsid w:val="00EE238C"/>
    <w:rsid w:val="00EE2EB8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787"/>
    <w:rsid w:val="00F94C1B"/>
    <w:rsid w:val="00F956EE"/>
    <w:rsid w:val="00F95B0D"/>
    <w:rsid w:val="00F9657F"/>
    <w:rsid w:val="00F976C7"/>
    <w:rsid w:val="00F97702"/>
    <w:rsid w:val="00F97B94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0331-4D85-43AD-B4A0-28D551A3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19-03-22T14:35:00Z</cp:lastPrinted>
  <dcterms:created xsi:type="dcterms:W3CDTF">2019-03-27T12:44:00Z</dcterms:created>
  <dcterms:modified xsi:type="dcterms:W3CDTF">2019-03-29T20:50:00Z</dcterms:modified>
</cp:coreProperties>
</file>